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7" w:rsidRDefault="00657F07" w:rsidP="00F80FF4">
      <w:pPr>
        <w:bidi/>
        <w:spacing w:after="0" w:line="400" w:lineRule="exact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546D" w:rsidRPr="001B1C51" w:rsidRDefault="0044546D" w:rsidP="00BE3AB7">
      <w:pPr>
        <w:bidi/>
        <w:spacing w:before="120"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1B1C51">
        <w:rPr>
          <w:rFonts w:hint="cs"/>
          <w:b/>
          <w:bCs/>
          <w:sz w:val="36"/>
          <w:szCs w:val="36"/>
          <w:rtl/>
          <w:lang w:bidi="ar-EG"/>
        </w:rPr>
        <w:t>جمهورية مصر العربيــة</w:t>
      </w:r>
    </w:p>
    <w:p w:rsidR="0044546D" w:rsidRPr="001B1C51" w:rsidRDefault="0044546D" w:rsidP="00BE3AB7">
      <w:pPr>
        <w:bidi/>
        <w:spacing w:before="120"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1B1C51">
        <w:rPr>
          <w:rFonts w:hint="cs"/>
          <w:b/>
          <w:bCs/>
          <w:sz w:val="36"/>
          <w:szCs w:val="36"/>
          <w:rtl/>
          <w:lang w:bidi="ar-EG"/>
        </w:rPr>
        <w:t>وزارة التعليم العال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1B1C51" w:rsidTr="001B1C51">
        <w:tc>
          <w:tcPr>
            <w:tcW w:w="10728" w:type="dxa"/>
            <w:shd w:val="clear" w:color="auto" w:fill="808080" w:themeFill="background1" w:themeFillShade="80"/>
          </w:tcPr>
          <w:p w:rsidR="001B1C51" w:rsidRPr="001B1C51" w:rsidRDefault="001B1C51" w:rsidP="00BE3AB7">
            <w:pPr>
              <w:bidi/>
              <w:jc w:val="center"/>
              <w:rPr>
                <w:rFonts w:cs="AL-Hosam"/>
                <w:sz w:val="40"/>
                <w:szCs w:val="40"/>
                <w:rtl/>
                <w:lang w:bidi="ar-EG"/>
              </w:rPr>
            </w:pPr>
            <w:r w:rsidRPr="001B1C51">
              <w:rPr>
                <w:rFonts w:cs="AL-Hosam" w:hint="cs"/>
                <w:sz w:val="40"/>
                <w:szCs w:val="40"/>
                <w:rtl/>
                <w:lang w:bidi="ar-EG"/>
              </w:rPr>
              <w:t>وحدة المكتبة الرقمية</w:t>
            </w:r>
          </w:p>
        </w:tc>
      </w:tr>
    </w:tbl>
    <w:p w:rsidR="00BE3AB7" w:rsidRPr="00BE3AB7" w:rsidRDefault="00BE3AB7" w:rsidP="00BE3AB7">
      <w:pPr>
        <w:bidi/>
        <w:spacing w:after="0" w:line="240" w:lineRule="auto"/>
        <w:jc w:val="center"/>
        <w:rPr>
          <w:rFonts w:cs="AF_Unizah"/>
          <w:sz w:val="24"/>
          <w:szCs w:val="24"/>
          <w:u w:val="single"/>
          <w:rtl/>
          <w:lang w:bidi="ar-EG"/>
        </w:rPr>
      </w:pPr>
    </w:p>
    <w:p w:rsidR="0044546D" w:rsidRPr="001B1C51" w:rsidRDefault="0044546D" w:rsidP="00BE3AB7">
      <w:pPr>
        <w:bidi/>
        <w:spacing w:after="0" w:line="240" w:lineRule="auto"/>
        <w:jc w:val="center"/>
        <w:rPr>
          <w:rFonts w:cs="AF_Unizah"/>
          <w:sz w:val="36"/>
          <w:szCs w:val="36"/>
          <w:rtl/>
          <w:lang w:bidi="ar-EG"/>
        </w:rPr>
      </w:pPr>
      <w:r w:rsidRPr="001B1C51">
        <w:rPr>
          <w:rFonts w:cs="AF_Unizah" w:hint="cs"/>
          <w:sz w:val="36"/>
          <w:szCs w:val="36"/>
          <w:u w:val="single"/>
          <w:rtl/>
          <w:lang w:bidi="ar-EG"/>
        </w:rPr>
        <w:t>استمارة فحص موضوعات المخططات</w:t>
      </w:r>
    </w:p>
    <w:p w:rsidR="0044546D" w:rsidRPr="00BE3AB7" w:rsidRDefault="001B1C51" w:rsidP="00BE3AB7">
      <w:pPr>
        <w:bidi/>
        <w:spacing w:before="120"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/>
          <w:sz w:val="28"/>
          <w:szCs w:val="28"/>
          <w:rtl/>
          <w:lang w:bidi="ar-EG"/>
        </w:rPr>
        <w:t>الاس</w:t>
      </w: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</w:t>
      </w:r>
      <w:r w:rsidRPr="00BE3AB7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E3AB7">
        <w:rPr>
          <w:rFonts w:ascii="Simplified Arabic" w:hAnsi="Simplified Arabic" w:cs="Simplified Arabic"/>
          <w:rtl/>
          <w:lang w:bidi="ar-EG"/>
        </w:rPr>
        <w:t>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</w:t>
      </w:r>
      <w:bookmarkStart w:id="0" w:name="name"/>
      <w:bookmarkEnd w:id="0"/>
      <w:r w:rsidR="00F80FF4" w:rsidRPr="00BE3AB7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</w:t>
      </w:r>
      <w:r w:rsidRPr="00BE3AB7">
        <w:rPr>
          <w:rFonts w:ascii="Simplified Arabic" w:hAnsi="Simplified Arabic" w:cs="Simplified Arabic" w:hint="cs"/>
          <w:rtl/>
          <w:lang w:bidi="ar-EG"/>
        </w:rPr>
        <w:t xml:space="preserve">............... </w:t>
      </w: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ظيفة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</w:t>
      </w:r>
      <w:bookmarkStart w:id="1" w:name="job"/>
      <w:bookmarkEnd w:id="1"/>
      <w:r w:rsidRPr="00BE3AB7">
        <w:rPr>
          <w:rFonts w:ascii="Simplified Arabic" w:hAnsi="Simplified Arabic" w:cs="Simplified Arabic" w:hint="cs"/>
          <w:rtl/>
          <w:lang w:bidi="ar-EG"/>
        </w:rPr>
        <w:t>...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</w:p>
    <w:p w:rsidR="001B1C51" w:rsidRPr="00BE3AB7" w:rsidRDefault="001B1C51" w:rsidP="00BE3AB7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ل العمل :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</w:t>
      </w:r>
      <w:bookmarkStart w:id="2" w:name="job_place"/>
      <w:bookmarkEnd w:id="2"/>
      <w:r w:rsidR="00BE3AB7" w:rsidRPr="00BE3AB7">
        <w:rPr>
          <w:rFonts w:ascii="Simplified Arabic" w:hAnsi="Simplified Arabic" w:cs="Simplified Arabic" w:hint="cs"/>
          <w:rtl/>
          <w:lang w:bidi="ar-EG"/>
        </w:rPr>
        <w:t>.......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بايل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</w:t>
      </w:r>
      <w:bookmarkStart w:id="3" w:name="phone"/>
      <w:bookmarkEnd w:id="3"/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</w:p>
    <w:p w:rsidR="001B1C51" w:rsidRPr="00BE3AB7" w:rsidRDefault="001B1C51" w:rsidP="00F80FF4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لية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</w:t>
      </w:r>
      <w:bookmarkStart w:id="4" w:name="faculty"/>
      <w:bookmarkEnd w:id="4"/>
      <w:r w:rsidRPr="00BE3AB7">
        <w:rPr>
          <w:rFonts w:ascii="Simplified Arabic" w:hAnsi="Simplified Arabic" w:cs="Simplified Arabic" w:hint="cs"/>
          <w:rtl/>
          <w:lang w:bidi="ar-EG"/>
        </w:rPr>
        <w:t>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سم :</w:t>
      </w:r>
      <w:r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</w:t>
      </w:r>
      <w:r w:rsidRPr="00BE3AB7">
        <w:rPr>
          <w:rFonts w:ascii="Simplified Arabic" w:hAnsi="Simplified Arabic" w:cs="Simplified Arabic" w:hint="cs"/>
          <w:rtl/>
          <w:lang w:bidi="ar-EG"/>
        </w:rPr>
        <w:t>........</w:t>
      </w:r>
      <w:bookmarkStart w:id="5" w:name="quesm"/>
      <w:bookmarkEnd w:id="5"/>
      <w:r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884B05">
        <w:rPr>
          <w:rFonts w:ascii="Simplified Arabic" w:hAnsi="Simplified Arabic" w:cs="Simplified Arabic" w:hint="cs"/>
          <w:rtl/>
          <w:lang w:bidi="ar-EG"/>
        </w:rPr>
        <w:t>.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</w:t>
      </w:r>
    </w:p>
    <w:p w:rsidR="001B1C51" w:rsidRPr="00BE3AB7" w:rsidRDefault="001B1C51" w:rsidP="00F80FF4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عبة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</w:t>
      </w:r>
      <w:bookmarkStart w:id="6" w:name="shoaba"/>
      <w:bookmarkEnd w:id="6"/>
      <w:r w:rsidRPr="00BE3AB7">
        <w:rPr>
          <w:rFonts w:ascii="Simplified Arabic" w:hAnsi="Simplified Arabic" w:cs="Simplified Arabic" w:hint="cs"/>
          <w:rtl/>
          <w:lang w:bidi="ar-EG"/>
        </w:rPr>
        <w:t>..............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خصص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</w:t>
      </w:r>
      <w:bookmarkStart w:id="7" w:name="specilisation"/>
      <w:bookmarkEnd w:id="7"/>
      <w:r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</w:p>
    <w:p w:rsidR="001B1C51" w:rsidRPr="00BE3AB7" w:rsidRDefault="00F80FF4" w:rsidP="00BE3AB7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14FF5" wp14:editId="55B51E14">
                <wp:simplePos x="0" y="0"/>
                <wp:positionH relativeFrom="column">
                  <wp:posOffset>-444972</wp:posOffset>
                </wp:positionH>
                <wp:positionV relativeFrom="paragraph">
                  <wp:posOffset>52070</wp:posOffset>
                </wp:positionV>
                <wp:extent cx="316865" cy="244411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44115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7" w:rsidRPr="007A0CCF" w:rsidRDefault="00657F07" w:rsidP="00F80FF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A0C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أسيوط ـ إدارة الجودة والتميز ـ ضبط 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.1pt;width:24.95pt;height:19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" filled="f" strokecolor="white [3212]" strokeweight="0">
                <v:stroke endcap="round"/>
                <v:textbox style="layout-flow:vertical;mso-layout-flow-alt:bottom-to-top">
                  <w:txbxContent>
                    <w:p w:rsidR="00657F07" w:rsidRPr="007A0CCF" w:rsidRDefault="00657F07" w:rsidP="00F80FF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7A0C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جامعة أسيوط ـ إدارة الجودة والتميز ـ ضبط الوثائق</w:t>
                      </w:r>
                    </w:p>
                  </w:txbxContent>
                </v:textbox>
              </v:shape>
            </w:pict>
          </mc:Fallback>
        </mc:AlternateContent>
      </w:r>
      <w:r w:rsidR="001B1C51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ريد الإلكتروني: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..</w:t>
      </w:r>
      <w:bookmarkStart w:id="8" w:name="email"/>
      <w:bookmarkEnd w:id="8"/>
      <w:r w:rsidR="001B1C51" w:rsidRPr="00BE3AB7">
        <w:rPr>
          <w:rFonts w:ascii="Simplified Arabic" w:hAnsi="Simplified Arabic" w:cs="Simplified Arabic" w:hint="cs"/>
          <w:rtl/>
          <w:lang w:bidi="ar-EG"/>
        </w:rPr>
        <w:t>..............</w:t>
      </w:r>
      <w:r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1B1C51"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1B1C51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عام الدراسي :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........</w:t>
      </w:r>
      <w:bookmarkStart w:id="9" w:name="academic_year"/>
      <w:bookmarkEnd w:id="9"/>
      <w:r w:rsidR="001B1C51" w:rsidRPr="00BE3AB7">
        <w:rPr>
          <w:rFonts w:ascii="Simplified Arabic" w:hAnsi="Simplified Arabic" w:cs="Simplified Arabic" w:hint="cs"/>
          <w:rtl/>
          <w:lang w:bidi="ar-EG"/>
        </w:rPr>
        <w:t>.........</w:t>
      </w:r>
      <w:r w:rsidR="00884B05">
        <w:rPr>
          <w:rFonts w:ascii="Simplified Arabic" w:hAnsi="Simplified Arabic" w:cs="Simplified Arabic" w:hint="cs"/>
          <w:rtl/>
          <w:lang w:bidi="ar-EG"/>
        </w:rPr>
        <w:t>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</w:t>
      </w:r>
    </w:p>
    <w:p w:rsidR="00F80FF4" w:rsidRPr="00BE3AB7" w:rsidRDefault="00F80FF4" w:rsidP="00884B05">
      <w:pPr>
        <w:bidi/>
        <w:spacing w:before="120"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شرف :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884B05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</w:t>
      </w:r>
      <w:bookmarkStart w:id="10" w:name="supervisor"/>
      <w:bookmarkEnd w:id="10"/>
      <w:r w:rsidRPr="00BE3AB7">
        <w:rPr>
          <w:rFonts w:ascii="Simplified Arabic" w:hAnsi="Simplified Arabic" w:cs="Simplified Arabic" w:hint="cs"/>
          <w:rtl/>
          <w:lang w:bidi="ar-EG"/>
        </w:rPr>
        <w:t>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</w:t>
      </w:r>
    </w:p>
    <w:p w:rsidR="00F80FF4" w:rsidRPr="00BE3AB7" w:rsidRDefault="00F80FF4" w:rsidP="00BE3AB7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شرف المشارك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</w:t>
      </w:r>
      <w:bookmarkStart w:id="11" w:name="Co_supervisor"/>
      <w:bookmarkEnd w:id="11"/>
      <w:r w:rsidRPr="00BE3AB7">
        <w:rPr>
          <w:rFonts w:ascii="Simplified Arabic" w:hAnsi="Simplified Arabic" w:cs="Simplified Arabic" w:hint="cs"/>
          <w:rtl/>
          <w:lang w:bidi="ar-EG"/>
        </w:rPr>
        <w:t>.........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..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</w:t>
      </w:r>
    </w:p>
    <w:p w:rsidR="001B1C51" w:rsidRPr="00BE3AB7" w:rsidRDefault="001B1C51" w:rsidP="00884B05">
      <w:pPr>
        <w:bidi/>
        <w:spacing w:before="120"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عنوان المخطط </w:t>
      </w:r>
      <w:r w:rsidR="00F80FF4"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.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.....</w:t>
      </w:r>
    </w:p>
    <w:p w:rsidR="001B1C51" w:rsidRPr="00BE3AB7" w:rsidRDefault="001B1C51" w:rsidP="00BE3AB7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</w:t>
      </w:r>
      <w:bookmarkStart w:id="12" w:name="message_title"/>
      <w:bookmarkEnd w:id="12"/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</w:t>
      </w:r>
    </w:p>
    <w:p w:rsidR="001B1C51" w:rsidRPr="00BE3AB7" w:rsidRDefault="001B1C51" w:rsidP="00884B05">
      <w:pPr>
        <w:bidi/>
        <w:spacing w:before="120" w:after="0" w:line="440" w:lineRule="exact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ضوع العريض للمخطط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</w:p>
    <w:p w:rsidR="001B1C51" w:rsidRPr="00BE3AB7" w:rsidRDefault="001B1C51" w:rsidP="00657F07">
      <w:pPr>
        <w:bidi/>
        <w:spacing w:after="0" w:line="440" w:lineRule="exact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</w:t>
      </w:r>
      <w:bookmarkStart w:id="13" w:name="Broad_topic"/>
      <w:bookmarkEnd w:id="13"/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.....................................................................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.............</w:t>
      </w:r>
    </w:p>
    <w:p w:rsidR="001B1C51" w:rsidRPr="00BE3AB7" w:rsidRDefault="001B1C51" w:rsidP="00884B05">
      <w:pPr>
        <w:bidi/>
        <w:spacing w:after="0" w:line="440" w:lineRule="exact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ضوعات الدقيقة ( الكلمات المفتاحية ) :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</w:t>
      </w:r>
      <w:r w:rsidR="00884B05">
        <w:rPr>
          <w:rFonts w:ascii="Simplified Arabic" w:hAnsi="Simplified Arabic" w:cs="Simplified Arabic" w:hint="cs"/>
          <w:rtl/>
          <w:lang w:bidi="ar-EG"/>
        </w:rPr>
        <w:t>.......</w:t>
      </w:r>
    </w:p>
    <w:p w:rsidR="00F80FF4" w:rsidRPr="00BE3AB7" w:rsidRDefault="001B1C51" w:rsidP="00F80FF4">
      <w:pPr>
        <w:bidi/>
        <w:spacing w:after="0" w:line="440" w:lineRule="exact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.........</w:t>
      </w:r>
      <w:bookmarkStart w:id="14" w:name="keyWords"/>
      <w:bookmarkEnd w:id="14"/>
      <w:r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................................................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............................</w:t>
      </w:r>
    </w:p>
    <w:p w:rsidR="001B1C51" w:rsidRPr="00BE3AB7" w:rsidRDefault="00F80FF4" w:rsidP="00884B05">
      <w:pPr>
        <w:bidi/>
        <w:spacing w:before="240" w:after="0" w:line="440" w:lineRule="exact"/>
        <w:rPr>
          <w:rFonts w:ascii="Simplified Arabic" w:hAnsi="Simplified Arabic" w:cs="Simplified Arabic"/>
          <w:sz w:val="30"/>
          <w:szCs w:val="30"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اريخ :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</w:t>
      </w:r>
      <w:bookmarkStart w:id="15" w:name="date"/>
      <w:bookmarkEnd w:id="15"/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</w:t>
      </w:r>
      <w:r w:rsidR="00884B05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</w:t>
      </w:r>
      <w:r w:rsidR="001B1C51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وقيع الباحث :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.......</w:t>
      </w:r>
      <w:bookmarkStart w:id="16" w:name="name2"/>
      <w:bookmarkStart w:id="17" w:name="_GoBack"/>
      <w:bookmarkEnd w:id="16"/>
      <w:bookmarkEnd w:id="17"/>
      <w:r w:rsidR="001B1C51" w:rsidRPr="00BE3AB7">
        <w:rPr>
          <w:rFonts w:ascii="Simplified Arabic" w:hAnsi="Simplified Arabic" w:cs="Simplified Arabic" w:hint="cs"/>
          <w:rtl/>
          <w:lang w:bidi="ar-EG"/>
        </w:rPr>
        <w:t>.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</w:t>
      </w:r>
      <w:r w:rsidR="00884B05">
        <w:rPr>
          <w:rFonts w:ascii="Simplified Arabic" w:hAnsi="Simplified Arabic" w:cs="Simplified Arabic" w:hint="cs"/>
          <w:rtl/>
          <w:lang w:bidi="ar-EG"/>
        </w:rPr>
        <w:t>.....</w:t>
      </w:r>
    </w:p>
    <w:sectPr w:rsidR="001B1C51" w:rsidRPr="00BE3AB7" w:rsidSect="00BE3AB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FE" w:rsidRDefault="00AE5CFE" w:rsidP="00BD2CCE">
      <w:pPr>
        <w:spacing w:after="0" w:line="240" w:lineRule="auto"/>
      </w:pPr>
      <w:r>
        <w:separator/>
      </w:r>
    </w:p>
  </w:endnote>
  <w:endnote w:type="continuationSeparator" w:id="0">
    <w:p w:rsidR="00AE5CFE" w:rsidRDefault="00AE5CFE" w:rsidP="00B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s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FE" w:rsidRDefault="00AE5CFE" w:rsidP="00BD2CCE">
      <w:pPr>
        <w:spacing w:after="0" w:line="240" w:lineRule="auto"/>
      </w:pPr>
      <w:r>
        <w:separator/>
      </w:r>
    </w:p>
  </w:footnote>
  <w:footnote w:type="continuationSeparator" w:id="0">
    <w:p w:rsidR="00AE5CFE" w:rsidRDefault="00AE5CFE" w:rsidP="00B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CE" w:rsidRDefault="00F80FF4" w:rsidP="00F80FF4">
    <w:pPr>
      <w:pStyle w:val="Header"/>
      <w:bidi/>
      <w:rPr>
        <w:rtl/>
      </w:rPr>
    </w:pPr>
    <w:r>
      <w:rPr>
        <w:rFonts w:hint="cs"/>
        <w:rtl/>
      </w:rPr>
      <w:t xml:space="preserve">  </w:t>
    </w:r>
    <w:r w:rsidR="00BD2CCE">
      <w:rPr>
        <w:noProof/>
      </w:rPr>
      <w:drawing>
        <wp:inline distT="0" distB="0" distL="0" distR="0" wp14:anchorId="666DBEC8" wp14:editId="1B3CDE1E">
          <wp:extent cx="633742" cy="8842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69" cy="89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              </w:t>
    </w:r>
    <w:r w:rsidR="00BD2CCE">
      <w:rPr>
        <w:noProof/>
      </w:rPr>
      <w:drawing>
        <wp:inline distT="0" distB="0" distL="0" distR="0" wp14:anchorId="0921E81D" wp14:editId="74D25163">
          <wp:extent cx="1052987" cy="977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87" cy="9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</w:t>
    </w:r>
    <w:r w:rsidR="00657F07">
      <w:rPr>
        <w:rFonts w:hint="cs"/>
        <w:rtl/>
      </w:rPr>
      <w:t xml:space="preserve">     </w:t>
    </w:r>
    <w:r w:rsidR="00BD2CCE">
      <w:rPr>
        <w:rFonts w:hint="cs"/>
        <w:rtl/>
      </w:rPr>
      <w:t xml:space="preserve">    </w:t>
    </w:r>
    <w:r w:rsidR="00657F07">
      <w:rPr>
        <w:rFonts w:hint="cs"/>
        <w:rtl/>
      </w:rPr>
      <w:t xml:space="preserve">    </w:t>
    </w:r>
    <w:r w:rsidR="00BD2CCE">
      <w:rPr>
        <w:rFonts w:hint="cs"/>
        <w:rtl/>
      </w:rPr>
      <w:t xml:space="preserve">   </w:t>
    </w:r>
    <w:r w:rsidR="00BD2CCE">
      <w:rPr>
        <w:noProof/>
      </w:rPr>
      <w:drawing>
        <wp:inline distT="0" distB="0" distL="0" distR="0" wp14:anchorId="43892D4A" wp14:editId="009B4023">
          <wp:extent cx="995881" cy="995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16" cy="99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</w:t>
    </w:r>
    <w:r>
      <w:rPr>
        <w:rFonts w:hint="cs"/>
        <w:rtl/>
      </w:rPr>
      <w:t xml:space="preserve">  </w:t>
    </w:r>
    <w:r w:rsidR="00BD2CCE">
      <w:rPr>
        <w:rFonts w:hint="cs"/>
        <w:rtl/>
      </w:rPr>
      <w:t xml:space="preserve">      </w:t>
    </w:r>
    <w:r w:rsidR="00BD2CCE">
      <w:rPr>
        <w:noProof/>
      </w:rPr>
      <w:drawing>
        <wp:inline distT="0" distB="0" distL="0" distR="0" wp14:anchorId="5EF8206E" wp14:editId="7001121F">
          <wp:extent cx="768467" cy="8600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7" cy="86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CCE" w:rsidRPr="00F80FF4" w:rsidRDefault="00F80FF4" w:rsidP="00F80FF4">
    <w:pPr>
      <w:pStyle w:val="Header"/>
      <w:bidi/>
      <w:ind w:left="7200"/>
      <w:rPr>
        <w:b/>
        <w:bCs/>
      </w:rPr>
    </w:pPr>
    <w:r>
      <w:rPr>
        <w:rFonts w:hint="cs"/>
        <w:b/>
        <w:bCs/>
        <w:rtl/>
      </w:rPr>
      <w:t xml:space="preserve"> </w:t>
    </w:r>
    <w:r w:rsidR="00657F07" w:rsidRPr="00F80FF4">
      <w:rPr>
        <w:b/>
        <w:bCs/>
      </w:rPr>
      <w:t>AU-LIB-FL-FRM-018</w:t>
    </w:r>
  </w:p>
  <w:p w:rsidR="00657F07" w:rsidRPr="00F80FF4" w:rsidRDefault="00F80FF4" w:rsidP="00F80FF4">
    <w:pPr>
      <w:pStyle w:val="Header"/>
      <w:bidi/>
      <w:rPr>
        <w:b/>
        <w:bCs/>
        <w:sz w:val="18"/>
        <w:szCs w:val="18"/>
        <w:rtl/>
        <w:lang w:bidi="ar-EG"/>
      </w:rPr>
    </w:pPr>
    <w:r>
      <w:rPr>
        <w:rFonts w:hint="cs"/>
        <w:sz w:val="18"/>
        <w:szCs w:val="18"/>
        <w:rtl/>
        <w:lang w:bidi="ar-EG"/>
      </w:rPr>
      <w:t xml:space="preserve">                                                                                             </w:t>
    </w:r>
    <w:r w:rsidRPr="00F80FF4">
      <w:rPr>
        <w:rFonts w:hint="cs"/>
        <w:b/>
        <w:bCs/>
        <w:sz w:val="18"/>
        <w:szCs w:val="18"/>
        <w:rtl/>
        <w:lang w:bidi="ar-EG"/>
      </w:rPr>
      <w:t xml:space="preserve">                                           </w:t>
    </w:r>
    <w:r w:rsidR="00657F07" w:rsidRPr="00F80FF4">
      <w:rPr>
        <w:rFonts w:hint="cs"/>
        <w:b/>
        <w:bCs/>
        <w:sz w:val="18"/>
        <w:szCs w:val="18"/>
        <w:rtl/>
        <w:lang w:bidi="ar-EG"/>
      </w:rPr>
      <w:t>رقم وتاريخ الإصدار : 01-01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7"/>
    <w:rsid w:val="00145247"/>
    <w:rsid w:val="001B1C51"/>
    <w:rsid w:val="0044546D"/>
    <w:rsid w:val="004E2FFC"/>
    <w:rsid w:val="005368CF"/>
    <w:rsid w:val="00657F07"/>
    <w:rsid w:val="007A0CCF"/>
    <w:rsid w:val="00823B4A"/>
    <w:rsid w:val="00884B05"/>
    <w:rsid w:val="00A76834"/>
    <w:rsid w:val="00AE5CFE"/>
    <w:rsid w:val="00BD2CCE"/>
    <w:rsid w:val="00BE3AB7"/>
    <w:rsid w:val="00BF50F8"/>
    <w:rsid w:val="00C532E9"/>
    <w:rsid w:val="00CF7411"/>
    <w:rsid w:val="00ED36EE"/>
    <w:rsid w:val="00EE74EC"/>
    <w:rsid w:val="00F35F4A"/>
    <w:rsid w:val="00F80FF4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 cap="rnd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466E-A0B1-4503-8727-7E09E77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</dc:creator>
  <cp:lastModifiedBy>mmm1</cp:lastModifiedBy>
  <cp:revision>5</cp:revision>
  <cp:lastPrinted>2022-11-28T07:00:00Z</cp:lastPrinted>
  <dcterms:created xsi:type="dcterms:W3CDTF">2022-11-22T10:42:00Z</dcterms:created>
  <dcterms:modified xsi:type="dcterms:W3CDTF">2023-09-13T10:57:00Z</dcterms:modified>
</cp:coreProperties>
</file>